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09C1" w14:textId="77777777" w:rsidR="005F6E33" w:rsidRPr="00754C94" w:rsidRDefault="005F6E33" w:rsidP="005F6E33">
      <w:pPr>
        <w:pStyle w:val="Corpotesto"/>
        <w:spacing w:before="11"/>
        <w:rPr>
          <w:rFonts w:asciiTheme="minorHAnsi" w:hAnsiTheme="minorHAnsi"/>
          <w:sz w:val="14"/>
        </w:rPr>
      </w:pPr>
      <w:r w:rsidRPr="00754C94">
        <w:rPr>
          <w:rFonts w:asciiTheme="minorHAnsi" w:hAnsiTheme="minorHAnsi"/>
          <w:sz w:val="20"/>
        </w:rPr>
        <w:tab/>
      </w:r>
    </w:p>
    <w:p w14:paraId="66470029" w14:textId="77777777" w:rsidR="005F6E33" w:rsidRPr="00754C94" w:rsidRDefault="005F6E33" w:rsidP="005F6E33">
      <w:pPr>
        <w:pStyle w:val="Corpotesto"/>
        <w:spacing w:before="2"/>
        <w:rPr>
          <w:rFonts w:asciiTheme="minorHAnsi" w:hAnsiTheme="minorHAnsi"/>
          <w:sz w:val="25"/>
        </w:rPr>
      </w:pPr>
    </w:p>
    <w:p w14:paraId="35DD302F" w14:textId="77777777" w:rsidR="008607DB" w:rsidRDefault="008607DB" w:rsidP="008607DB">
      <w:pPr>
        <w:autoSpaceDE w:val="0"/>
        <w:autoSpaceDN w:val="0"/>
        <w:adjustRightInd w:val="0"/>
        <w:contextualSpacing/>
        <w:rPr>
          <w:b/>
          <w:bCs/>
          <w:i/>
          <w:color w:val="000000"/>
          <w:sz w:val="20"/>
        </w:rPr>
      </w:pPr>
    </w:p>
    <w:p w14:paraId="6925C774" w14:textId="77777777" w:rsidR="008607DB" w:rsidRDefault="008607DB" w:rsidP="008607DB">
      <w:pPr>
        <w:autoSpaceDE w:val="0"/>
        <w:autoSpaceDN w:val="0"/>
        <w:adjustRightInd w:val="0"/>
        <w:contextualSpacing/>
        <w:rPr>
          <w:b/>
          <w:bCs/>
          <w:i/>
          <w:color w:val="000000"/>
          <w:sz w:val="20"/>
        </w:rPr>
      </w:pPr>
    </w:p>
    <w:p w14:paraId="6B5968B1" w14:textId="3E58A103" w:rsidR="008607DB" w:rsidRPr="00247E9B" w:rsidRDefault="008607DB" w:rsidP="008607DB">
      <w:pPr>
        <w:autoSpaceDE w:val="0"/>
        <w:autoSpaceDN w:val="0"/>
        <w:adjustRightInd w:val="0"/>
        <w:contextualSpacing/>
        <w:rPr>
          <w:b/>
          <w:bCs/>
          <w:i/>
          <w:color w:val="000000"/>
          <w:sz w:val="20"/>
        </w:rPr>
      </w:pPr>
      <w:r w:rsidRPr="00247E9B">
        <w:rPr>
          <w:b/>
          <w:bCs/>
          <w:i/>
          <w:color w:val="000000"/>
          <w:sz w:val="20"/>
        </w:rPr>
        <w:t xml:space="preserve">ALLEGATO </w:t>
      </w:r>
      <w:r>
        <w:rPr>
          <w:b/>
          <w:bCs/>
          <w:i/>
          <w:color w:val="000000"/>
          <w:sz w:val="20"/>
        </w:rPr>
        <w:t>2</w:t>
      </w:r>
      <w:r w:rsidRPr="00247E9B">
        <w:rPr>
          <w:b/>
          <w:bCs/>
          <w:i/>
          <w:color w:val="000000"/>
          <w:sz w:val="20"/>
        </w:rPr>
        <w:t xml:space="preserve"> /</w:t>
      </w:r>
      <w:r>
        <w:rPr>
          <w:b/>
          <w:bCs/>
          <w:i/>
          <w:color w:val="000000"/>
          <w:sz w:val="20"/>
        </w:rPr>
        <w:t xml:space="preserve"> FORMAT PROGETTO</w:t>
      </w:r>
      <w:r w:rsidRPr="00247E9B">
        <w:rPr>
          <w:b/>
          <w:bCs/>
          <w:i/>
          <w:color w:val="000000"/>
          <w:sz w:val="20"/>
        </w:rPr>
        <w:t xml:space="preserve"> </w:t>
      </w:r>
    </w:p>
    <w:p w14:paraId="4CDE16EF" w14:textId="4C06E229" w:rsidR="005F6E33" w:rsidRPr="00754C94" w:rsidRDefault="005F6E33" w:rsidP="005F6E33">
      <w:pPr>
        <w:pStyle w:val="Corpotesto"/>
        <w:spacing w:before="2"/>
        <w:jc w:val="center"/>
        <w:rPr>
          <w:rFonts w:asciiTheme="minorHAnsi" w:hAnsiTheme="minorHAnsi"/>
          <w:b/>
          <w:bCs/>
          <w:i/>
          <w:iCs/>
          <w:sz w:val="25"/>
        </w:rPr>
      </w:pPr>
    </w:p>
    <w:p w14:paraId="7F22BA31" w14:textId="678E22C9" w:rsidR="005F6E33" w:rsidRDefault="005F6E33" w:rsidP="005F6E33">
      <w:pPr>
        <w:pStyle w:val="Corpotesto"/>
        <w:spacing w:before="2"/>
        <w:jc w:val="center"/>
        <w:rPr>
          <w:rFonts w:asciiTheme="minorHAnsi" w:hAnsiTheme="minorHAnsi"/>
          <w:b/>
          <w:bCs/>
          <w:i/>
          <w:iCs/>
          <w:sz w:val="25"/>
        </w:rPr>
      </w:pPr>
    </w:p>
    <w:p w14:paraId="52D975D9" w14:textId="45D86C1D" w:rsidR="008607DB" w:rsidRDefault="008607DB" w:rsidP="005F6E33">
      <w:pPr>
        <w:pStyle w:val="Corpotesto"/>
        <w:spacing w:before="2"/>
        <w:jc w:val="center"/>
        <w:rPr>
          <w:rFonts w:asciiTheme="minorHAnsi" w:hAnsiTheme="minorHAnsi"/>
          <w:b/>
          <w:bCs/>
          <w:i/>
          <w:iCs/>
          <w:sz w:val="25"/>
        </w:rPr>
      </w:pPr>
    </w:p>
    <w:p w14:paraId="1AB878F1" w14:textId="50BE5D8F" w:rsidR="008607DB" w:rsidRDefault="008607DB" w:rsidP="005F6E33">
      <w:pPr>
        <w:pStyle w:val="Corpotesto"/>
        <w:spacing w:before="2"/>
        <w:jc w:val="center"/>
        <w:rPr>
          <w:rFonts w:asciiTheme="minorHAnsi" w:hAnsiTheme="minorHAnsi"/>
          <w:b/>
          <w:bCs/>
          <w:i/>
          <w:iCs/>
          <w:sz w:val="25"/>
        </w:rPr>
      </w:pPr>
    </w:p>
    <w:p w14:paraId="32180F4A" w14:textId="75469DE1" w:rsidR="008607DB" w:rsidRDefault="008607DB" w:rsidP="005F6E33">
      <w:pPr>
        <w:pStyle w:val="Corpotesto"/>
        <w:spacing w:before="2"/>
        <w:jc w:val="center"/>
        <w:rPr>
          <w:rFonts w:asciiTheme="minorHAnsi" w:hAnsiTheme="minorHAnsi"/>
          <w:b/>
          <w:bCs/>
          <w:i/>
          <w:iCs/>
          <w:sz w:val="25"/>
        </w:rPr>
      </w:pPr>
    </w:p>
    <w:p w14:paraId="3123C8E2" w14:textId="77777777" w:rsidR="008607DB" w:rsidRPr="00754C94" w:rsidRDefault="008607DB" w:rsidP="005F6E33">
      <w:pPr>
        <w:pStyle w:val="Corpotesto"/>
        <w:spacing w:before="2"/>
        <w:jc w:val="center"/>
        <w:rPr>
          <w:rFonts w:asciiTheme="minorHAnsi" w:hAnsiTheme="minorHAnsi"/>
          <w:b/>
          <w:bCs/>
          <w:i/>
          <w:iCs/>
          <w:sz w:val="25"/>
        </w:rPr>
      </w:pPr>
    </w:p>
    <w:p w14:paraId="47778E67" w14:textId="77777777" w:rsidR="005F6E33" w:rsidRPr="00CC47EF" w:rsidRDefault="005F6E33" w:rsidP="005F6E33">
      <w:pPr>
        <w:spacing w:line="264" w:lineRule="auto"/>
        <w:ind w:left="268" w:right="348"/>
        <w:jc w:val="center"/>
        <w:rPr>
          <w:b/>
          <w:sz w:val="24"/>
          <w:szCs w:val="24"/>
          <w:lang w:val="it-IT"/>
        </w:rPr>
      </w:pPr>
    </w:p>
    <w:p w14:paraId="509EDF8E" w14:textId="77777777" w:rsidR="005F6E33" w:rsidRPr="00CC47EF" w:rsidRDefault="005F6E33" w:rsidP="005F6E33">
      <w:pPr>
        <w:spacing w:line="264" w:lineRule="auto"/>
        <w:ind w:left="268" w:right="348"/>
        <w:jc w:val="center"/>
        <w:rPr>
          <w:b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0"/>
      </w:tblGrid>
      <w:tr w:rsidR="005F6E33" w:rsidRPr="002A2C9A" w14:paraId="02BD3943" w14:textId="77777777" w:rsidTr="005F6E33">
        <w:tc>
          <w:tcPr>
            <w:tcW w:w="10090" w:type="dxa"/>
          </w:tcPr>
          <w:p w14:paraId="729898AE" w14:textId="77777777" w:rsidR="008607DB" w:rsidRDefault="008607DB" w:rsidP="008607DB">
            <w:pPr>
              <w:jc w:val="both"/>
              <w:rPr>
                <w:b/>
                <w:spacing w:val="-6"/>
                <w:sz w:val="24"/>
                <w:szCs w:val="24"/>
              </w:rPr>
            </w:pPr>
          </w:p>
          <w:p w14:paraId="3C33CAE9" w14:textId="567C1E05" w:rsidR="008607DB" w:rsidRPr="000F545E" w:rsidRDefault="008607DB" w:rsidP="008607DB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841ADA">
              <w:rPr>
                <w:b/>
                <w:spacing w:val="-6"/>
                <w:sz w:val="24"/>
                <w:szCs w:val="24"/>
              </w:rPr>
              <w:t>AVVISO PUBBLICO DI MANIFESTAZIONE DI INTERESSE PER L’INDIVIDUAZIONE DI ENTI DEL TERZO SETTORE INTERESSATI AD UN PERCORSO DI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41ADA">
              <w:rPr>
                <w:b/>
                <w:spacing w:val="-6"/>
                <w:sz w:val="24"/>
                <w:szCs w:val="24"/>
              </w:rPr>
              <w:t>CO-PROGETTAZIONE E CO-GESTIONE DI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41ADA">
              <w:rPr>
                <w:b/>
                <w:spacing w:val="-6"/>
                <w:sz w:val="24"/>
                <w:szCs w:val="24"/>
              </w:rPr>
              <w:t>“PERCORSI SPERIMENTALI PER LA PROMOZIONE DI AFFIDAMENTI E ADOZIONI DIFFICILI” IN ATTUAZIONE DELLA DELIBERA DI GIUNTA REGIONALE N.125 DEL 23/03/2021</w:t>
            </w:r>
          </w:p>
          <w:p w14:paraId="79F33821" w14:textId="7FD57D45" w:rsidR="005F6E33" w:rsidRPr="00053116" w:rsidRDefault="005F6E33" w:rsidP="00927AB5">
            <w:pPr>
              <w:pStyle w:val="Corpotesto"/>
              <w:spacing w:before="199" w:line="264" w:lineRule="auto"/>
              <w:ind w:right="372"/>
              <w:jc w:val="center"/>
              <w:rPr>
                <w:b/>
                <w:lang w:val="it-IT"/>
              </w:rPr>
            </w:pPr>
          </w:p>
        </w:tc>
      </w:tr>
    </w:tbl>
    <w:p w14:paraId="304A68C7" w14:textId="77777777" w:rsidR="003D2B90" w:rsidRPr="00CC47EF" w:rsidRDefault="003D2B90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31A25EEE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3D20A9A0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29183ECF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222E6351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68A4E547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18FCC03E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3367D022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30A87860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4A1ED46A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1BC7C2AC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598403FE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389A1A5D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0AF23BA1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09E63ACD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606A7D7F" w14:textId="6B77F746" w:rsidR="008607DB" w:rsidRDefault="008607DB">
      <w:pPr>
        <w:rPr>
          <w:b/>
          <w:sz w:val="24"/>
          <w:szCs w:val="24"/>
          <w:lang w:val="it-IT"/>
        </w:rPr>
      </w:pPr>
      <w:r>
        <w:rPr>
          <w:b/>
          <w:lang w:val="it-IT"/>
        </w:rPr>
        <w:br w:type="page"/>
      </w:r>
    </w:p>
    <w:p w14:paraId="74561CC1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p w14:paraId="705D65B9" w14:textId="77777777" w:rsidR="005F6E33" w:rsidRPr="00CC47EF" w:rsidRDefault="005F6E33" w:rsidP="00927AB5">
      <w:pPr>
        <w:pStyle w:val="Corpotesto"/>
        <w:spacing w:before="199" w:line="264" w:lineRule="auto"/>
        <w:ind w:right="372"/>
        <w:jc w:val="center"/>
        <w:rPr>
          <w:b/>
          <w:lang w:val="it-IT"/>
        </w:rPr>
      </w:pPr>
    </w:p>
    <w:tbl>
      <w:tblPr>
        <w:tblStyle w:val="TableNormal2"/>
        <w:tblW w:w="9675" w:type="dxa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9215"/>
      </w:tblGrid>
      <w:tr w:rsidR="00DD62E8" w:rsidRPr="002A2C9A" w14:paraId="0A26A835" w14:textId="77777777" w:rsidTr="002A2C9A">
        <w:trPr>
          <w:trHeight w:val="896"/>
        </w:trPr>
        <w:tc>
          <w:tcPr>
            <w:tcW w:w="9675" w:type="dxa"/>
            <w:gridSpan w:val="2"/>
          </w:tcPr>
          <w:p w14:paraId="4A145C53" w14:textId="58F6232C" w:rsidR="00DD62E8" w:rsidRPr="00CC47EF" w:rsidRDefault="008607DB" w:rsidP="008607DB">
            <w:pPr>
              <w:spacing w:before="149"/>
              <w:ind w:left="67"/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  <w:r>
              <w:rPr>
                <w:rFonts w:eastAsia="Calibri"/>
                <w:b/>
                <w:sz w:val="24"/>
                <w:szCs w:val="24"/>
                <w:lang w:val="it-IT"/>
              </w:rPr>
              <w:t>INDICARE</w:t>
            </w:r>
            <w:r w:rsidR="00754C94" w:rsidRPr="00CC47EF">
              <w:rPr>
                <w:rFonts w:eastAsia="Calibri"/>
                <w:b/>
                <w:sz w:val="24"/>
                <w:szCs w:val="24"/>
                <w:lang w:val="it-IT"/>
              </w:rPr>
              <w:t xml:space="preserve"> OGNUNO DEI SEGUENTI CRITERI AL FINE DI DESCRIVERE L’IDEA PROGETTUALE DI BASE DA PERFEZIONE IN CO-PROGETTAZIONE CON L’AMMINISTRAZIONE </w:t>
            </w:r>
            <w:r>
              <w:rPr>
                <w:rFonts w:eastAsia="Calibri"/>
                <w:b/>
                <w:sz w:val="24"/>
                <w:szCs w:val="24"/>
                <w:lang w:val="it-IT"/>
              </w:rPr>
              <w:t>CONSORTILE</w:t>
            </w:r>
          </w:p>
        </w:tc>
      </w:tr>
      <w:tr w:rsidR="00DD62E8" w:rsidRPr="002A2C9A" w14:paraId="1B8511A2" w14:textId="77777777" w:rsidTr="002A2C9A">
        <w:trPr>
          <w:trHeight w:val="896"/>
        </w:trPr>
        <w:tc>
          <w:tcPr>
            <w:tcW w:w="460" w:type="dxa"/>
          </w:tcPr>
          <w:p w14:paraId="080FBABF" w14:textId="77777777" w:rsidR="00DD62E8" w:rsidRPr="00CC47EF" w:rsidRDefault="00DD62E8" w:rsidP="00754C94">
            <w:pPr>
              <w:spacing w:before="1"/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</w:p>
          <w:p w14:paraId="5E7BDB6C" w14:textId="77777777" w:rsidR="00DD62E8" w:rsidRPr="00CC47EF" w:rsidRDefault="00DD62E8" w:rsidP="00754C94">
            <w:pPr>
              <w:spacing w:before="8"/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9215" w:type="dxa"/>
          </w:tcPr>
          <w:p w14:paraId="484D492B" w14:textId="79112EC9" w:rsidR="00DD62E8" w:rsidRDefault="008607DB" w:rsidP="00E66416">
            <w:pPr>
              <w:spacing w:before="149"/>
              <w:ind w:left="67"/>
              <w:jc w:val="both"/>
              <w:rPr>
                <w:rFonts w:eastAsia="Calibri"/>
                <w:b/>
                <w:sz w:val="24"/>
                <w:szCs w:val="24"/>
                <w:lang w:val="it-IT"/>
              </w:rPr>
            </w:pPr>
            <w:r>
              <w:rPr>
                <w:rFonts w:eastAsia="Calibri"/>
                <w:b/>
                <w:sz w:val="24"/>
                <w:szCs w:val="24"/>
                <w:lang w:val="it-IT"/>
              </w:rPr>
              <w:t>D</w:t>
            </w:r>
            <w:r w:rsidR="00E66416" w:rsidRPr="00E66416">
              <w:rPr>
                <w:rFonts w:eastAsia="Calibri"/>
                <w:b/>
                <w:sz w:val="24"/>
                <w:szCs w:val="24"/>
                <w:lang w:val="it-IT"/>
              </w:rPr>
              <w:t xml:space="preserve">escrizione aggiornata del contesto locale </w:t>
            </w:r>
            <w:r w:rsidR="00E66416">
              <w:rPr>
                <w:rFonts w:eastAsia="Calibri"/>
                <w:b/>
                <w:sz w:val="24"/>
                <w:szCs w:val="24"/>
                <w:lang w:val="it-IT"/>
              </w:rPr>
              <w:t xml:space="preserve">(provincia di Caserta) </w:t>
            </w:r>
            <w:r w:rsidR="00E66416" w:rsidRPr="00E66416">
              <w:rPr>
                <w:rFonts w:eastAsia="Calibri"/>
                <w:b/>
                <w:sz w:val="24"/>
                <w:szCs w:val="24"/>
                <w:lang w:val="it-IT"/>
              </w:rPr>
              <w:t>con particolare riferimento all’affido ed adozione</w:t>
            </w:r>
          </w:p>
          <w:p w14:paraId="46656A6C" w14:textId="378F782C" w:rsidR="008607DB" w:rsidRDefault="008607DB" w:rsidP="00DD62E8">
            <w:pPr>
              <w:spacing w:before="149"/>
              <w:ind w:left="67"/>
              <w:rPr>
                <w:rFonts w:eastAsia="Calibri"/>
                <w:b/>
                <w:sz w:val="24"/>
                <w:szCs w:val="24"/>
                <w:lang w:val="it-IT"/>
              </w:rPr>
            </w:pPr>
          </w:p>
          <w:p w14:paraId="16020E19" w14:textId="629A712F" w:rsidR="008607DB" w:rsidRDefault="008607DB" w:rsidP="00DD62E8">
            <w:pPr>
              <w:spacing w:before="149"/>
              <w:ind w:left="67"/>
              <w:rPr>
                <w:rFonts w:eastAsia="Calibri"/>
                <w:sz w:val="24"/>
                <w:szCs w:val="24"/>
                <w:lang w:val="it-IT"/>
              </w:rPr>
            </w:pPr>
          </w:p>
          <w:p w14:paraId="59F51068" w14:textId="032ABF58" w:rsidR="008607DB" w:rsidRDefault="008607DB" w:rsidP="00DD62E8">
            <w:pPr>
              <w:spacing w:before="149"/>
              <w:ind w:left="67"/>
              <w:rPr>
                <w:rFonts w:eastAsia="Calibri"/>
                <w:sz w:val="24"/>
                <w:szCs w:val="24"/>
                <w:lang w:val="it-IT"/>
              </w:rPr>
            </w:pPr>
          </w:p>
          <w:p w14:paraId="19FB3C2F" w14:textId="77777777" w:rsidR="008607DB" w:rsidRPr="00CC47EF" w:rsidRDefault="008607DB" w:rsidP="00DD62E8">
            <w:pPr>
              <w:spacing w:before="149"/>
              <w:ind w:left="67"/>
              <w:rPr>
                <w:rFonts w:eastAsia="Calibri"/>
                <w:sz w:val="24"/>
                <w:szCs w:val="24"/>
                <w:lang w:val="it-IT"/>
              </w:rPr>
            </w:pPr>
          </w:p>
          <w:p w14:paraId="57FCE25E" w14:textId="77777777" w:rsidR="00DD62E8" w:rsidRPr="00CC47EF" w:rsidRDefault="00DD62E8" w:rsidP="00DD62E8">
            <w:pPr>
              <w:spacing w:before="149"/>
              <w:ind w:left="67"/>
              <w:rPr>
                <w:rFonts w:eastAsia="Calibri"/>
                <w:sz w:val="24"/>
                <w:szCs w:val="24"/>
                <w:lang w:val="it-IT"/>
              </w:rPr>
            </w:pPr>
          </w:p>
        </w:tc>
      </w:tr>
      <w:tr w:rsidR="00DD62E8" w:rsidRPr="002A2C9A" w14:paraId="5B5DC2A7" w14:textId="77777777" w:rsidTr="002A2C9A">
        <w:trPr>
          <w:trHeight w:val="896"/>
        </w:trPr>
        <w:tc>
          <w:tcPr>
            <w:tcW w:w="460" w:type="dxa"/>
          </w:tcPr>
          <w:p w14:paraId="5B023364" w14:textId="77777777" w:rsidR="00DD62E8" w:rsidRPr="00CC47EF" w:rsidRDefault="00DD62E8" w:rsidP="00754C94">
            <w:pPr>
              <w:spacing w:before="8"/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</w:p>
          <w:p w14:paraId="7E7A5E5D" w14:textId="77777777" w:rsidR="00DD62E8" w:rsidRPr="00CC47EF" w:rsidRDefault="00DD62E8" w:rsidP="00754C94">
            <w:pPr>
              <w:ind w:left="16"/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9215" w:type="dxa"/>
          </w:tcPr>
          <w:p w14:paraId="6A96686C" w14:textId="35BD4EE9" w:rsidR="00DD62E8" w:rsidRDefault="008607DB" w:rsidP="00DD62E8">
            <w:pPr>
              <w:spacing w:before="149"/>
              <w:ind w:left="67"/>
              <w:rPr>
                <w:rFonts w:eastAsia="Calibri"/>
                <w:b/>
                <w:sz w:val="24"/>
                <w:szCs w:val="24"/>
                <w:lang w:val="it-IT"/>
              </w:rPr>
            </w:pPr>
            <w:r>
              <w:rPr>
                <w:rFonts w:eastAsia="Calibri"/>
                <w:b/>
                <w:sz w:val="24"/>
                <w:szCs w:val="24"/>
                <w:lang w:val="it-IT"/>
              </w:rPr>
              <w:t xml:space="preserve">Descrivere le </w:t>
            </w:r>
            <w:r w:rsidRPr="008607DB">
              <w:rPr>
                <w:rFonts w:eastAsia="Calibri"/>
                <w:b/>
                <w:sz w:val="24"/>
                <w:szCs w:val="24"/>
                <w:lang w:val="it-IT"/>
              </w:rPr>
              <w:t xml:space="preserve">esperienze maturate in materia di affido e adozione superiore ad anni </w:t>
            </w:r>
            <w:r w:rsidR="00A37CA7">
              <w:rPr>
                <w:rFonts w:eastAsia="Calibri"/>
                <w:b/>
                <w:sz w:val="24"/>
                <w:szCs w:val="24"/>
                <w:lang w:val="it-IT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val="it-IT"/>
              </w:rPr>
              <w:t xml:space="preserve"> adeguatamente documentate</w:t>
            </w:r>
          </w:p>
          <w:p w14:paraId="4DC8CD8B" w14:textId="73CA0DEA" w:rsidR="008607DB" w:rsidRDefault="008607DB" w:rsidP="00DD62E8">
            <w:pPr>
              <w:spacing w:before="149"/>
              <w:ind w:left="67"/>
              <w:rPr>
                <w:rFonts w:eastAsia="Calibri"/>
                <w:b/>
                <w:sz w:val="24"/>
                <w:szCs w:val="24"/>
                <w:lang w:val="it-IT"/>
              </w:rPr>
            </w:pPr>
          </w:p>
          <w:p w14:paraId="2984CB7C" w14:textId="77777777" w:rsidR="008607DB" w:rsidRPr="00CC47EF" w:rsidRDefault="008607DB" w:rsidP="00DD62E8">
            <w:pPr>
              <w:spacing w:before="149"/>
              <w:ind w:left="67"/>
              <w:rPr>
                <w:rFonts w:eastAsia="Calibri"/>
                <w:sz w:val="24"/>
                <w:szCs w:val="24"/>
                <w:lang w:val="it-IT"/>
              </w:rPr>
            </w:pPr>
          </w:p>
          <w:p w14:paraId="2730F57E" w14:textId="77777777" w:rsidR="00DD62E8" w:rsidRPr="00CC47EF" w:rsidRDefault="00DD62E8" w:rsidP="00DD62E8">
            <w:pPr>
              <w:spacing w:before="149"/>
              <w:ind w:left="67"/>
              <w:rPr>
                <w:rFonts w:eastAsia="Calibri"/>
                <w:sz w:val="24"/>
                <w:szCs w:val="24"/>
                <w:lang w:val="it-IT"/>
              </w:rPr>
            </w:pPr>
          </w:p>
          <w:p w14:paraId="1C4698B9" w14:textId="77777777" w:rsidR="00DD62E8" w:rsidRPr="00CC47EF" w:rsidRDefault="00DD62E8" w:rsidP="00DD62E8">
            <w:pPr>
              <w:spacing w:before="149"/>
              <w:ind w:left="67"/>
              <w:rPr>
                <w:rFonts w:eastAsia="Calibri"/>
                <w:sz w:val="24"/>
                <w:szCs w:val="24"/>
                <w:lang w:val="it-IT"/>
              </w:rPr>
            </w:pPr>
          </w:p>
        </w:tc>
      </w:tr>
      <w:tr w:rsidR="00DD62E8" w:rsidRPr="002A2C9A" w14:paraId="69E10D9D" w14:textId="77777777" w:rsidTr="002A2C9A">
        <w:trPr>
          <w:trHeight w:val="971"/>
        </w:trPr>
        <w:tc>
          <w:tcPr>
            <w:tcW w:w="460" w:type="dxa"/>
          </w:tcPr>
          <w:p w14:paraId="37016B84" w14:textId="77777777" w:rsidR="00DD62E8" w:rsidRPr="00CC47EF" w:rsidRDefault="00DD62E8" w:rsidP="00754C94">
            <w:pPr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</w:p>
          <w:p w14:paraId="4C86818A" w14:textId="77777777" w:rsidR="00DD62E8" w:rsidRPr="00CC47EF" w:rsidRDefault="00DD62E8" w:rsidP="00754C94">
            <w:pPr>
              <w:spacing w:before="168"/>
              <w:ind w:left="143"/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9215" w:type="dxa"/>
          </w:tcPr>
          <w:p w14:paraId="5F247C20" w14:textId="4EF8244B" w:rsidR="00DD62E8" w:rsidRPr="00CC47EF" w:rsidRDefault="00DD62E8" w:rsidP="00DD62E8">
            <w:pPr>
              <w:ind w:left="67" w:right="18"/>
              <w:jc w:val="both"/>
              <w:rPr>
                <w:rFonts w:eastAsia="Calibri"/>
                <w:b/>
                <w:sz w:val="24"/>
                <w:szCs w:val="24"/>
                <w:lang w:val="it-IT"/>
              </w:rPr>
            </w:pP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Progetto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gestionale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="00C02196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e piano economico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(descrizione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delle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attività,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con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articolazione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degli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orari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e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giornate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di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attività,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del</w:t>
            </w:r>
            <w:r w:rsidRPr="00CC47EF">
              <w:rPr>
                <w:rFonts w:eastAsia="Calibri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progetto</w:t>
            </w:r>
            <w:r w:rsidRPr="00CC47EF">
              <w:rPr>
                <w:rFonts w:eastAsia="Calibri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individualizzato</w:t>
            </w:r>
            <w:r w:rsidRPr="00CC47EF">
              <w:rPr>
                <w:rFonts w:eastAsia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che</w:t>
            </w:r>
            <w:r w:rsidRPr="00CC47EF">
              <w:rPr>
                <w:rFonts w:eastAsia="Calibri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sarà</w:t>
            </w:r>
            <w:r w:rsidRPr="00CC47EF">
              <w:rPr>
                <w:rFonts w:eastAsia="Calibri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attivato</w:t>
            </w:r>
            <w:r w:rsidRPr="00CC47EF">
              <w:rPr>
                <w:rFonts w:eastAsia="Calibri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per</w:t>
            </w:r>
            <w:r w:rsidRPr="00CC47EF">
              <w:rPr>
                <w:rFonts w:eastAsia="Calibri"/>
                <w:b/>
                <w:spacing w:val="-5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ogni</w:t>
            </w:r>
            <w:r w:rsidRPr="00CC47EF">
              <w:rPr>
                <w:rFonts w:eastAsia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singolo</w:t>
            </w:r>
            <w:r w:rsidRPr="00CC47EF">
              <w:rPr>
                <w:rFonts w:eastAsia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utente e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piano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economico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sintetico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con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indicazione</w:t>
            </w:r>
            <w:r w:rsidRPr="00CC47EF">
              <w:rPr>
                <w:rFonts w:eastAsia="Calibri"/>
                <w:b/>
                <w:spacing w:val="50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della</w:t>
            </w:r>
            <w:r w:rsidRPr="00CC47EF">
              <w:rPr>
                <w:rFonts w:eastAsia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distribuzione dei singoli</w:t>
            </w:r>
            <w:r w:rsidRPr="00CC47EF">
              <w:rPr>
                <w:rFonts w:eastAsia="Calibri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costi del progetto presentato)</w:t>
            </w:r>
          </w:p>
          <w:p w14:paraId="15BAAE2C" w14:textId="77777777" w:rsidR="00DD62E8" w:rsidRPr="00CC47EF" w:rsidRDefault="00DD62E8" w:rsidP="00DD62E8">
            <w:pPr>
              <w:ind w:left="67" w:right="18"/>
              <w:jc w:val="both"/>
              <w:rPr>
                <w:rFonts w:eastAsia="Calibri"/>
                <w:sz w:val="24"/>
                <w:szCs w:val="24"/>
                <w:lang w:val="it-IT"/>
              </w:rPr>
            </w:pPr>
          </w:p>
          <w:p w14:paraId="35B87998" w14:textId="77777777" w:rsidR="00DD62E8" w:rsidRPr="00CC47EF" w:rsidRDefault="00DD62E8" w:rsidP="00DD62E8">
            <w:pPr>
              <w:ind w:left="67" w:right="18"/>
              <w:jc w:val="both"/>
              <w:rPr>
                <w:rFonts w:eastAsia="Calibri"/>
                <w:sz w:val="24"/>
                <w:szCs w:val="24"/>
                <w:lang w:val="it-IT"/>
              </w:rPr>
            </w:pPr>
          </w:p>
          <w:p w14:paraId="011D8B1F" w14:textId="77777777" w:rsidR="00DD62E8" w:rsidRPr="00CC47EF" w:rsidRDefault="00DD62E8" w:rsidP="00DD62E8">
            <w:pPr>
              <w:ind w:left="67" w:right="18"/>
              <w:jc w:val="both"/>
              <w:rPr>
                <w:rFonts w:eastAsia="Calibri"/>
                <w:sz w:val="24"/>
                <w:szCs w:val="24"/>
                <w:lang w:val="it-IT"/>
              </w:rPr>
            </w:pPr>
          </w:p>
          <w:p w14:paraId="656EE200" w14:textId="77777777" w:rsidR="00DD62E8" w:rsidRPr="00CC47EF" w:rsidRDefault="00DD62E8" w:rsidP="00DD62E8">
            <w:pPr>
              <w:ind w:left="67" w:right="18"/>
              <w:jc w:val="both"/>
              <w:rPr>
                <w:rFonts w:eastAsia="Calibri"/>
                <w:sz w:val="24"/>
                <w:szCs w:val="24"/>
                <w:lang w:val="it-IT"/>
              </w:rPr>
            </w:pPr>
          </w:p>
        </w:tc>
      </w:tr>
      <w:tr w:rsidR="00DD62E8" w:rsidRPr="002A2C9A" w14:paraId="5921B73E" w14:textId="77777777" w:rsidTr="002A2C9A">
        <w:trPr>
          <w:trHeight w:val="1268"/>
        </w:trPr>
        <w:tc>
          <w:tcPr>
            <w:tcW w:w="460" w:type="dxa"/>
          </w:tcPr>
          <w:p w14:paraId="0C2960BF" w14:textId="77777777" w:rsidR="00DD62E8" w:rsidRPr="00CC47EF" w:rsidRDefault="00DD62E8" w:rsidP="00754C94">
            <w:pPr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</w:p>
          <w:p w14:paraId="2A71485E" w14:textId="1D6B6C9C" w:rsidR="00DD62E8" w:rsidRPr="00CC47EF" w:rsidRDefault="008607DB" w:rsidP="00754C94">
            <w:pPr>
              <w:spacing w:before="1"/>
              <w:ind w:left="143"/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  <w:r>
              <w:rPr>
                <w:rFonts w:eastAsia="Calibri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</w:tcBorders>
          </w:tcPr>
          <w:p w14:paraId="56F214D7" w14:textId="77777777" w:rsidR="00DD62E8" w:rsidRPr="00CC47EF" w:rsidRDefault="00DD62E8" w:rsidP="00DD62E8">
            <w:pPr>
              <w:spacing w:before="8"/>
              <w:rPr>
                <w:rFonts w:eastAsia="Calibri"/>
                <w:sz w:val="24"/>
                <w:szCs w:val="24"/>
                <w:lang w:val="it-IT"/>
              </w:rPr>
            </w:pPr>
          </w:p>
          <w:p w14:paraId="20165C04" w14:textId="77777777" w:rsidR="00DD62E8" w:rsidRPr="00CC47EF" w:rsidRDefault="00DD62E8" w:rsidP="00DD62E8">
            <w:pPr>
              <w:ind w:left="67" w:right="19"/>
              <w:jc w:val="both"/>
              <w:rPr>
                <w:rFonts w:eastAsia="Calibri"/>
                <w:b/>
                <w:sz w:val="24"/>
                <w:szCs w:val="24"/>
                <w:lang w:val="it-IT"/>
              </w:rPr>
            </w:pP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 xml:space="preserve">Rete di soggetti territoriali e extra-territoriali pubblici e privati attivati </w:t>
            </w:r>
          </w:p>
          <w:p w14:paraId="14D4CC1D" w14:textId="77777777" w:rsidR="00DD62E8" w:rsidRPr="00CC47EF" w:rsidRDefault="00DD62E8" w:rsidP="00DD62E8">
            <w:pPr>
              <w:ind w:left="67" w:right="19"/>
              <w:jc w:val="both"/>
              <w:rPr>
                <w:rFonts w:eastAsia="Calibri"/>
                <w:sz w:val="24"/>
                <w:szCs w:val="24"/>
                <w:lang w:val="it-IT"/>
              </w:rPr>
            </w:pPr>
          </w:p>
          <w:p w14:paraId="42A73307" w14:textId="77777777" w:rsidR="00DD62E8" w:rsidRPr="00CC47EF" w:rsidRDefault="00DD62E8" w:rsidP="00DD62E8">
            <w:pPr>
              <w:ind w:left="67" w:right="19"/>
              <w:jc w:val="both"/>
              <w:rPr>
                <w:rFonts w:eastAsia="Calibri"/>
                <w:sz w:val="24"/>
                <w:szCs w:val="24"/>
                <w:lang w:val="it-IT"/>
              </w:rPr>
            </w:pPr>
          </w:p>
          <w:p w14:paraId="235D59C1" w14:textId="77777777" w:rsidR="00DD62E8" w:rsidRPr="00CC47EF" w:rsidRDefault="00DD62E8" w:rsidP="00DD62E8">
            <w:pPr>
              <w:ind w:left="67" w:right="19"/>
              <w:jc w:val="both"/>
              <w:rPr>
                <w:rFonts w:eastAsia="Calibri"/>
                <w:sz w:val="24"/>
                <w:szCs w:val="24"/>
                <w:lang w:val="it-IT"/>
              </w:rPr>
            </w:pPr>
          </w:p>
          <w:p w14:paraId="4F48FC28" w14:textId="77777777" w:rsidR="00DD62E8" w:rsidRPr="00CC47EF" w:rsidRDefault="00DD62E8" w:rsidP="00DD62E8">
            <w:pPr>
              <w:ind w:left="67" w:right="19"/>
              <w:jc w:val="both"/>
              <w:rPr>
                <w:rFonts w:eastAsia="Calibri"/>
                <w:sz w:val="24"/>
                <w:szCs w:val="24"/>
                <w:lang w:val="it-IT"/>
              </w:rPr>
            </w:pPr>
          </w:p>
          <w:p w14:paraId="3DFE6977" w14:textId="77777777" w:rsidR="00DD62E8" w:rsidRPr="00CC47EF" w:rsidRDefault="00DD62E8" w:rsidP="00DD62E8">
            <w:pPr>
              <w:ind w:left="67" w:right="19"/>
              <w:jc w:val="both"/>
              <w:rPr>
                <w:rFonts w:eastAsia="Calibri"/>
                <w:sz w:val="24"/>
                <w:szCs w:val="24"/>
                <w:lang w:val="it-IT"/>
              </w:rPr>
            </w:pPr>
          </w:p>
          <w:p w14:paraId="6420D963" w14:textId="77777777" w:rsidR="00DD62E8" w:rsidRPr="00CC47EF" w:rsidRDefault="00DD62E8" w:rsidP="00DD62E8">
            <w:pPr>
              <w:ind w:left="67" w:right="19"/>
              <w:jc w:val="both"/>
              <w:rPr>
                <w:rFonts w:eastAsia="Calibri"/>
                <w:sz w:val="24"/>
                <w:szCs w:val="24"/>
                <w:lang w:val="it-IT"/>
              </w:rPr>
            </w:pPr>
          </w:p>
          <w:p w14:paraId="5B409F07" w14:textId="77777777" w:rsidR="00DD62E8" w:rsidRPr="00CC47EF" w:rsidRDefault="00DD62E8" w:rsidP="00DD62E8">
            <w:pPr>
              <w:rPr>
                <w:rFonts w:eastAsia="Calibri"/>
                <w:sz w:val="24"/>
                <w:szCs w:val="24"/>
                <w:lang w:val="it-IT"/>
              </w:rPr>
            </w:pPr>
          </w:p>
        </w:tc>
      </w:tr>
      <w:tr w:rsidR="00DD62E8" w:rsidRPr="002A2C9A" w14:paraId="69656D1E" w14:textId="77777777" w:rsidTr="002A2C9A">
        <w:trPr>
          <w:trHeight w:val="1955"/>
        </w:trPr>
        <w:tc>
          <w:tcPr>
            <w:tcW w:w="460" w:type="dxa"/>
          </w:tcPr>
          <w:p w14:paraId="7D7FAE58" w14:textId="60010DE1" w:rsidR="00DD62E8" w:rsidRPr="00CC47EF" w:rsidRDefault="008607DB" w:rsidP="00754C94">
            <w:pPr>
              <w:spacing w:before="144"/>
              <w:ind w:left="85"/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  <w:r>
              <w:rPr>
                <w:rFonts w:eastAsia="Calibri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9215" w:type="dxa"/>
          </w:tcPr>
          <w:p w14:paraId="26506A98" w14:textId="77777777" w:rsidR="00DD62E8" w:rsidRPr="00CC47EF" w:rsidRDefault="00754C94" w:rsidP="00DD62E8">
            <w:pPr>
              <w:spacing w:line="260" w:lineRule="exact"/>
              <w:ind w:left="67"/>
              <w:rPr>
                <w:rFonts w:eastAsia="Calibri"/>
                <w:b/>
                <w:sz w:val="24"/>
                <w:szCs w:val="24"/>
                <w:lang w:val="it-IT"/>
              </w:rPr>
            </w:pPr>
            <w:r w:rsidRPr="00CC47EF">
              <w:rPr>
                <w:b/>
                <w:sz w:val="24"/>
                <w:szCs w:val="24"/>
                <w:lang w:val="it-IT"/>
              </w:rPr>
              <w:t>Qualità</w:t>
            </w:r>
            <w:r w:rsidRPr="00CC47EF">
              <w:rPr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b/>
                <w:sz w:val="24"/>
                <w:szCs w:val="24"/>
                <w:lang w:val="it-IT"/>
              </w:rPr>
              <w:t>del</w:t>
            </w:r>
            <w:r w:rsidRPr="00CC47EF">
              <w:rPr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b/>
                <w:sz w:val="24"/>
                <w:szCs w:val="24"/>
                <w:lang w:val="it-IT"/>
              </w:rPr>
              <w:t>personale</w:t>
            </w:r>
            <w:r w:rsidRPr="00CC47EF">
              <w:rPr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b/>
                <w:sz w:val="24"/>
                <w:szCs w:val="24"/>
                <w:lang w:val="it-IT"/>
              </w:rPr>
              <w:t>(titoli</w:t>
            </w:r>
            <w:r w:rsidRPr="00CC47EF">
              <w:rPr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b/>
                <w:sz w:val="24"/>
                <w:szCs w:val="24"/>
                <w:lang w:val="it-IT"/>
              </w:rPr>
              <w:t>professionali</w:t>
            </w:r>
            <w:r w:rsidRPr="00CC47EF">
              <w:rPr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b/>
                <w:sz w:val="24"/>
                <w:szCs w:val="24"/>
                <w:lang w:val="it-IT"/>
              </w:rPr>
              <w:t>e</w:t>
            </w:r>
            <w:r w:rsidRPr="00CC47EF">
              <w:rPr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b/>
                <w:sz w:val="24"/>
                <w:szCs w:val="24"/>
                <w:lang w:val="it-IT"/>
              </w:rPr>
              <w:t>di</w:t>
            </w:r>
            <w:r w:rsidRPr="00CC47EF">
              <w:rPr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b/>
                <w:sz w:val="24"/>
                <w:szCs w:val="24"/>
                <w:lang w:val="it-IT"/>
              </w:rPr>
              <w:t>esperienza)</w:t>
            </w:r>
            <w:r w:rsidRPr="00CC47EF">
              <w:rPr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b/>
                <w:sz w:val="24"/>
                <w:szCs w:val="24"/>
                <w:u w:val="single"/>
                <w:lang w:val="it-IT"/>
              </w:rPr>
              <w:t>(allegare</w:t>
            </w:r>
            <w:r w:rsidRPr="00CC47EF">
              <w:rPr>
                <w:b/>
                <w:spacing w:val="-6"/>
                <w:sz w:val="24"/>
                <w:szCs w:val="24"/>
                <w:u w:val="single"/>
                <w:lang w:val="it-IT"/>
              </w:rPr>
              <w:t xml:space="preserve"> </w:t>
            </w:r>
            <w:r w:rsidRPr="00CC47EF">
              <w:rPr>
                <w:b/>
                <w:sz w:val="24"/>
                <w:szCs w:val="24"/>
                <w:u w:val="single"/>
                <w:lang w:val="it-IT"/>
              </w:rPr>
              <w:t xml:space="preserve">curriculum) </w:t>
            </w:r>
            <w:r w:rsidRPr="00CC47EF">
              <w:rPr>
                <w:b/>
                <w:sz w:val="24"/>
                <w:szCs w:val="24"/>
                <w:lang w:val="it-IT"/>
              </w:rPr>
              <w:t>in termini di anni di esperienza nel settore oggetto della procedura</w:t>
            </w:r>
          </w:p>
          <w:p w14:paraId="7616102C" w14:textId="77777777" w:rsidR="00DD62E8" w:rsidRPr="00CC47EF" w:rsidRDefault="00DD62E8" w:rsidP="00DD62E8">
            <w:pPr>
              <w:rPr>
                <w:rFonts w:eastAsia="Calibri"/>
                <w:sz w:val="24"/>
                <w:szCs w:val="24"/>
                <w:lang w:val="it-IT"/>
              </w:rPr>
            </w:pPr>
          </w:p>
          <w:p w14:paraId="477768B6" w14:textId="77777777" w:rsidR="00DD62E8" w:rsidRPr="00CC47EF" w:rsidRDefault="00DD62E8" w:rsidP="00DD62E8">
            <w:pPr>
              <w:tabs>
                <w:tab w:val="left" w:pos="5575"/>
              </w:tabs>
              <w:spacing w:line="207" w:lineRule="exact"/>
              <w:ind w:left="175"/>
              <w:rPr>
                <w:rFonts w:eastAsia="Calibri"/>
                <w:sz w:val="24"/>
                <w:szCs w:val="24"/>
                <w:lang w:val="it-IT"/>
              </w:rPr>
            </w:pPr>
          </w:p>
          <w:p w14:paraId="4AF8EA5B" w14:textId="77777777" w:rsidR="00DD62E8" w:rsidRPr="00CC47EF" w:rsidRDefault="00DD62E8" w:rsidP="00DD62E8">
            <w:pPr>
              <w:tabs>
                <w:tab w:val="left" w:pos="5575"/>
              </w:tabs>
              <w:spacing w:line="207" w:lineRule="exact"/>
              <w:ind w:left="175"/>
              <w:rPr>
                <w:rFonts w:eastAsia="Calibri"/>
                <w:sz w:val="24"/>
                <w:szCs w:val="24"/>
                <w:lang w:val="it-IT"/>
              </w:rPr>
            </w:pPr>
          </w:p>
          <w:p w14:paraId="4A436F89" w14:textId="77777777" w:rsidR="00DD62E8" w:rsidRPr="00CC47EF" w:rsidRDefault="00DD62E8" w:rsidP="00DD62E8">
            <w:pPr>
              <w:tabs>
                <w:tab w:val="left" w:pos="5575"/>
              </w:tabs>
              <w:spacing w:line="207" w:lineRule="exact"/>
              <w:ind w:left="175"/>
              <w:rPr>
                <w:rFonts w:eastAsia="Calibri"/>
                <w:sz w:val="24"/>
                <w:szCs w:val="24"/>
                <w:lang w:val="it-IT"/>
              </w:rPr>
            </w:pPr>
          </w:p>
          <w:p w14:paraId="181AC9BE" w14:textId="77777777" w:rsidR="00DD62E8" w:rsidRPr="00CC47EF" w:rsidRDefault="00DD62E8" w:rsidP="00DD62E8">
            <w:pPr>
              <w:tabs>
                <w:tab w:val="left" w:pos="5575"/>
              </w:tabs>
              <w:spacing w:line="207" w:lineRule="exact"/>
              <w:ind w:left="175"/>
              <w:rPr>
                <w:rFonts w:eastAsia="Calibri"/>
                <w:sz w:val="24"/>
                <w:szCs w:val="24"/>
                <w:lang w:val="it-IT"/>
              </w:rPr>
            </w:pPr>
          </w:p>
          <w:p w14:paraId="56BA31DF" w14:textId="77777777" w:rsidR="00DD62E8" w:rsidRPr="00CC47EF" w:rsidRDefault="00DD62E8" w:rsidP="00DD62E8">
            <w:pPr>
              <w:tabs>
                <w:tab w:val="left" w:pos="5575"/>
              </w:tabs>
              <w:spacing w:line="207" w:lineRule="exact"/>
              <w:ind w:left="175"/>
              <w:rPr>
                <w:rFonts w:eastAsia="Calibri"/>
                <w:sz w:val="24"/>
                <w:szCs w:val="24"/>
                <w:lang w:val="it-IT"/>
              </w:rPr>
            </w:pPr>
          </w:p>
          <w:p w14:paraId="40182C87" w14:textId="77777777" w:rsidR="00DD62E8" w:rsidRDefault="00DD62E8" w:rsidP="00DD62E8">
            <w:pPr>
              <w:tabs>
                <w:tab w:val="left" w:pos="5575"/>
              </w:tabs>
              <w:spacing w:line="207" w:lineRule="exact"/>
              <w:ind w:left="175"/>
              <w:rPr>
                <w:rFonts w:eastAsia="Calibri"/>
                <w:sz w:val="24"/>
                <w:szCs w:val="24"/>
                <w:lang w:val="it-IT"/>
              </w:rPr>
            </w:pPr>
          </w:p>
          <w:p w14:paraId="5AEF4DA1" w14:textId="77777777" w:rsidR="002A2C9A" w:rsidRPr="00CC47EF" w:rsidRDefault="002A2C9A" w:rsidP="00DD62E8">
            <w:pPr>
              <w:tabs>
                <w:tab w:val="left" w:pos="5575"/>
              </w:tabs>
              <w:spacing w:line="207" w:lineRule="exact"/>
              <w:ind w:left="175"/>
              <w:rPr>
                <w:rFonts w:eastAsia="Calibri"/>
                <w:sz w:val="24"/>
                <w:szCs w:val="24"/>
                <w:lang w:val="it-IT"/>
              </w:rPr>
            </w:pPr>
          </w:p>
          <w:p w14:paraId="7A70FBD3" w14:textId="77777777" w:rsidR="00DD62E8" w:rsidRPr="00CC47EF" w:rsidRDefault="00DD62E8" w:rsidP="00DD62E8">
            <w:pPr>
              <w:tabs>
                <w:tab w:val="left" w:pos="5575"/>
              </w:tabs>
              <w:spacing w:line="207" w:lineRule="exact"/>
              <w:ind w:left="175"/>
              <w:rPr>
                <w:rFonts w:eastAsia="Calibri"/>
                <w:sz w:val="24"/>
                <w:szCs w:val="24"/>
                <w:lang w:val="it-IT"/>
              </w:rPr>
            </w:pPr>
          </w:p>
          <w:p w14:paraId="5B79C41D" w14:textId="77777777" w:rsidR="00DD62E8" w:rsidRPr="00CC47EF" w:rsidRDefault="00DD62E8" w:rsidP="00DD62E8">
            <w:pPr>
              <w:tabs>
                <w:tab w:val="left" w:pos="5575"/>
              </w:tabs>
              <w:spacing w:line="207" w:lineRule="exact"/>
              <w:ind w:left="175"/>
              <w:rPr>
                <w:rFonts w:eastAsia="Calibri"/>
                <w:sz w:val="24"/>
                <w:szCs w:val="24"/>
                <w:lang w:val="it-IT"/>
              </w:rPr>
            </w:pPr>
          </w:p>
        </w:tc>
      </w:tr>
      <w:tr w:rsidR="00DD62E8" w:rsidRPr="002A2C9A" w14:paraId="464B3766" w14:textId="77777777" w:rsidTr="002A2C9A">
        <w:trPr>
          <w:trHeight w:val="620"/>
        </w:trPr>
        <w:tc>
          <w:tcPr>
            <w:tcW w:w="460" w:type="dxa"/>
          </w:tcPr>
          <w:p w14:paraId="7317F6E8" w14:textId="77777777" w:rsidR="00DD62E8" w:rsidRPr="00CC47EF" w:rsidRDefault="00DD62E8" w:rsidP="00754C94">
            <w:pPr>
              <w:spacing w:before="5"/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</w:p>
          <w:p w14:paraId="79680868" w14:textId="3192BA6B" w:rsidR="00DD62E8" w:rsidRPr="00CC47EF" w:rsidRDefault="00E66416" w:rsidP="00754C94">
            <w:pPr>
              <w:ind w:right="42"/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  <w:r>
              <w:rPr>
                <w:rFonts w:eastAsia="Calibri"/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9215" w:type="dxa"/>
          </w:tcPr>
          <w:p w14:paraId="27176DCD" w14:textId="4D6A0FBC" w:rsidR="00DD62E8" w:rsidRPr="00CC47EF" w:rsidRDefault="00DD62E8" w:rsidP="00DD62E8">
            <w:pPr>
              <w:spacing w:before="149"/>
              <w:ind w:left="149"/>
              <w:rPr>
                <w:rFonts w:eastAsia="Calibri"/>
                <w:b/>
                <w:sz w:val="24"/>
                <w:szCs w:val="24"/>
                <w:lang w:val="it-IT"/>
              </w:rPr>
            </w:pP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Proposte</w:t>
            </w:r>
            <w:r w:rsidRPr="00CC47EF">
              <w:rPr>
                <w:rFonts w:eastAsia="Calibri"/>
                <w:b/>
                <w:spacing w:val="26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di</w:t>
            </w:r>
            <w:r w:rsidRPr="00CC47EF">
              <w:rPr>
                <w:rFonts w:eastAsia="Calibri"/>
                <w:b/>
                <w:spacing w:val="26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modalità</w:t>
            </w:r>
            <w:r w:rsidRPr="00CC47EF">
              <w:rPr>
                <w:rFonts w:eastAsia="Calibri"/>
                <w:b/>
                <w:spacing w:val="26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innovative/</w:t>
            </w:r>
            <w:r w:rsidRPr="00CC47EF">
              <w:rPr>
                <w:rFonts w:eastAsia="Calibri"/>
                <w:b/>
                <w:spacing w:val="26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sperimentali</w:t>
            </w:r>
            <w:r w:rsidRPr="00CC47EF">
              <w:rPr>
                <w:rFonts w:eastAsia="Calibri"/>
                <w:b/>
                <w:spacing w:val="26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e</w:t>
            </w:r>
            <w:r w:rsidRPr="00CC47EF">
              <w:rPr>
                <w:rFonts w:eastAsia="Calibri"/>
                <w:b/>
                <w:spacing w:val="27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migliorative/integrative</w:t>
            </w:r>
            <w:r w:rsidRPr="00CC47EF">
              <w:rPr>
                <w:rFonts w:eastAsia="Calibri"/>
                <w:b/>
                <w:spacing w:val="26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per</w:t>
            </w:r>
            <w:r w:rsidRPr="00CC47EF">
              <w:rPr>
                <w:rFonts w:eastAsia="Calibri"/>
                <w:b/>
                <w:spacing w:val="26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>la</w:t>
            </w:r>
            <w:r w:rsidRPr="00CC47EF">
              <w:rPr>
                <w:rFonts w:eastAsia="Calibri"/>
                <w:b/>
                <w:spacing w:val="-47"/>
                <w:sz w:val="24"/>
                <w:szCs w:val="24"/>
                <w:lang w:val="it-IT"/>
              </w:rPr>
              <w:t xml:space="preserve">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t xml:space="preserve">gestione </w:t>
            </w:r>
            <w:r w:rsidRPr="00CC47EF">
              <w:rPr>
                <w:rFonts w:eastAsia="Calibri"/>
                <w:b/>
                <w:sz w:val="24"/>
                <w:szCs w:val="24"/>
                <w:lang w:val="it-IT"/>
              </w:rPr>
              <w:lastRenderedPageBreak/>
              <w:t>del progetto</w:t>
            </w:r>
            <w:r w:rsidRPr="00CC47EF">
              <w:rPr>
                <w:rFonts w:eastAsia="Calibri"/>
                <w:b/>
                <w:spacing w:val="-1"/>
                <w:sz w:val="24"/>
                <w:szCs w:val="24"/>
                <w:lang w:val="it-IT"/>
              </w:rPr>
              <w:t xml:space="preserve"> </w:t>
            </w:r>
          </w:p>
          <w:p w14:paraId="48DC1A3A" w14:textId="77777777" w:rsidR="00DD62E8" w:rsidRPr="00CC47EF" w:rsidRDefault="00DD62E8" w:rsidP="00DD62E8">
            <w:pPr>
              <w:spacing w:before="149"/>
              <w:ind w:left="149"/>
              <w:rPr>
                <w:rFonts w:eastAsia="Calibri"/>
                <w:sz w:val="24"/>
                <w:szCs w:val="24"/>
                <w:lang w:val="it-IT"/>
              </w:rPr>
            </w:pPr>
          </w:p>
          <w:p w14:paraId="3EE70B39" w14:textId="77777777" w:rsidR="00DD62E8" w:rsidRPr="00CC47EF" w:rsidRDefault="00DD62E8" w:rsidP="00DD62E8">
            <w:pPr>
              <w:spacing w:before="149"/>
              <w:ind w:left="149"/>
              <w:rPr>
                <w:rFonts w:eastAsia="Calibri"/>
                <w:sz w:val="24"/>
                <w:szCs w:val="24"/>
                <w:lang w:val="it-IT"/>
              </w:rPr>
            </w:pPr>
          </w:p>
          <w:p w14:paraId="40A64F9E" w14:textId="77777777" w:rsidR="00DD62E8" w:rsidRPr="00CC47EF" w:rsidRDefault="00DD62E8" w:rsidP="00DD62E8">
            <w:pPr>
              <w:spacing w:before="149"/>
              <w:ind w:left="149"/>
              <w:rPr>
                <w:rFonts w:eastAsia="Calibri"/>
                <w:sz w:val="24"/>
                <w:szCs w:val="24"/>
                <w:lang w:val="it-IT"/>
              </w:rPr>
            </w:pPr>
          </w:p>
          <w:p w14:paraId="474925EF" w14:textId="77777777" w:rsidR="00DD62E8" w:rsidRPr="00CC47EF" w:rsidRDefault="00DD62E8" w:rsidP="00DD62E8">
            <w:pPr>
              <w:spacing w:before="149"/>
              <w:ind w:left="149"/>
              <w:rPr>
                <w:rFonts w:eastAsia="Calibri"/>
                <w:sz w:val="24"/>
                <w:szCs w:val="24"/>
                <w:lang w:val="it-IT"/>
              </w:rPr>
            </w:pPr>
          </w:p>
          <w:p w14:paraId="5C410AE1" w14:textId="77777777" w:rsidR="00DD62E8" w:rsidRPr="00CC47EF" w:rsidRDefault="00DD62E8" w:rsidP="00DD62E8">
            <w:pPr>
              <w:spacing w:before="149"/>
              <w:ind w:left="149"/>
              <w:rPr>
                <w:rFonts w:eastAsia="Calibri"/>
                <w:sz w:val="24"/>
                <w:szCs w:val="24"/>
                <w:lang w:val="it-IT"/>
              </w:rPr>
            </w:pPr>
          </w:p>
        </w:tc>
      </w:tr>
      <w:tr w:rsidR="002A2C9A" w:rsidRPr="002A2C9A" w14:paraId="61958BF1" w14:textId="77777777" w:rsidTr="002A2C9A">
        <w:trPr>
          <w:trHeight w:val="620"/>
        </w:trPr>
        <w:tc>
          <w:tcPr>
            <w:tcW w:w="460" w:type="dxa"/>
          </w:tcPr>
          <w:p w14:paraId="0D23FC8D" w14:textId="5135ADB4" w:rsidR="00C02196" w:rsidRPr="002A2C9A" w:rsidRDefault="00E66416" w:rsidP="00754C94">
            <w:pPr>
              <w:spacing w:before="5"/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  <w:r>
              <w:rPr>
                <w:rFonts w:eastAsia="Calibri"/>
                <w:b/>
                <w:sz w:val="24"/>
                <w:szCs w:val="24"/>
                <w:lang w:val="it-IT"/>
              </w:rPr>
              <w:lastRenderedPageBreak/>
              <w:t>7</w:t>
            </w:r>
          </w:p>
        </w:tc>
        <w:tc>
          <w:tcPr>
            <w:tcW w:w="9215" w:type="dxa"/>
          </w:tcPr>
          <w:p w14:paraId="5C919D4B" w14:textId="27B4A042" w:rsidR="00C02196" w:rsidRPr="002A2C9A" w:rsidRDefault="00C02196" w:rsidP="00DD62E8">
            <w:pPr>
              <w:spacing w:before="149"/>
              <w:ind w:left="149"/>
              <w:rPr>
                <w:rFonts w:eastAsia="Calibri"/>
                <w:b/>
                <w:sz w:val="24"/>
                <w:szCs w:val="24"/>
                <w:lang w:val="it-IT"/>
              </w:rPr>
            </w:pPr>
            <w:r w:rsidRPr="002A2C9A">
              <w:rPr>
                <w:rFonts w:eastAsia="Calibri"/>
                <w:b/>
                <w:sz w:val="24"/>
                <w:szCs w:val="24"/>
                <w:lang w:val="it-IT"/>
              </w:rPr>
              <w:t>Eventuale cofinanziamento in valorizzazione di risorse umane e/</w:t>
            </w:r>
            <w:proofErr w:type="gramStart"/>
            <w:r w:rsidRPr="002A2C9A">
              <w:rPr>
                <w:rFonts w:eastAsia="Calibri"/>
                <w:b/>
                <w:sz w:val="24"/>
                <w:szCs w:val="24"/>
                <w:lang w:val="it-IT"/>
              </w:rPr>
              <w:t>o  strumentali</w:t>
            </w:r>
            <w:proofErr w:type="gramEnd"/>
            <w:r w:rsidRPr="002A2C9A">
              <w:rPr>
                <w:rFonts w:eastAsia="Calibri"/>
                <w:b/>
                <w:sz w:val="24"/>
                <w:szCs w:val="24"/>
                <w:lang w:val="it-IT"/>
              </w:rPr>
              <w:t xml:space="preserve"> e/o in risorse finanziarie</w:t>
            </w:r>
            <w:r w:rsidR="000B1648" w:rsidRPr="002A2C9A">
              <w:rPr>
                <w:rFonts w:eastAsia="Calibri"/>
                <w:b/>
                <w:sz w:val="24"/>
                <w:szCs w:val="24"/>
                <w:lang w:val="it-IT"/>
              </w:rPr>
              <w:t xml:space="preserve"> (descrivere la modalità di apporto del cofinanziamento quantificando le risorse aggiunte sia in termini numerici che economici) </w:t>
            </w:r>
            <w:bookmarkStart w:id="0" w:name="_GoBack"/>
            <w:bookmarkEnd w:id="0"/>
          </w:p>
          <w:p w14:paraId="594C2601" w14:textId="77777777" w:rsidR="00C02196" w:rsidRPr="002A2C9A" w:rsidRDefault="00C02196" w:rsidP="00DD62E8">
            <w:pPr>
              <w:spacing w:before="149"/>
              <w:ind w:left="149"/>
              <w:rPr>
                <w:rFonts w:eastAsia="Calibri"/>
                <w:b/>
                <w:sz w:val="24"/>
                <w:szCs w:val="24"/>
                <w:lang w:val="it-IT"/>
              </w:rPr>
            </w:pPr>
          </w:p>
          <w:p w14:paraId="595AD372" w14:textId="77777777" w:rsidR="00C02196" w:rsidRPr="002A2C9A" w:rsidRDefault="00C02196" w:rsidP="00DD62E8">
            <w:pPr>
              <w:spacing w:before="149"/>
              <w:ind w:left="149"/>
              <w:rPr>
                <w:rFonts w:eastAsia="Calibri"/>
                <w:b/>
                <w:sz w:val="24"/>
                <w:szCs w:val="24"/>
                <w:lang w:val="it-IT"/>
              </w:rPr>
            </w:pPr>
          </w:p>
          <w:p w14:paraId="0C6EA983" w14:textId="77777777" w:rsidR="00C02196" w:rsidRPr="002A2C9A" w:rsidRDefault="00C02196" w:rsidP="00DD62E8">
            <w:pPr>
              <w:spacing w:before="149"/>
              <w:ind w:left="149"/>
              <w:rPr>
                <w:rFonts w:eastAsia="Calibri"/>
                <w:b/>
                <w:sz w:val="24"/>
                <w:szCs w:val="24"/>
                <w:lang w:val="it-IT"/>
              </w:rPr>
            </w:pPr>
          </w:p>
          <w:p w14:paraId="0C69CC0D" w14:textId="77777777" w:rsidR="00C02196" w:rsidRPr="002A2C9A" w:rsidRDefault="00C02196" w:rsidP="00DD62E8">
            <w:pPr>
              <w:spacing w:before="149"/>
              <w:ind w:left="149"/>
              <w:rPr>
                <w:rFonts w:eastAsia="Calibri"/>
                <w:b/>
                <w:sz w:val="24"/>
                <w:szCs w:val="24"/>
                <w:lang w:val="it-IT"/>
              </w:rPr>
            </w:pPr>
          </w:p>
          <w:p w14:paraId="51C5D0CF" w14:textId="77777777" w:rsidR="00C02196" w:rsidRPr="002A2C9A" w:rsidRDefault="00C02196" w:rsidP="00DD62E8">
            <w:pPr>
              <w:spacing w:before="149"/>
              <w:ind w:left="149"/>
              <w:rPr>
                <w:rFonts w:eastAsia="Calibri"/>
                <w:b/>
                <w:sz w:val="24"/>
                <w:szCs w:val="24"/>
                <w:lang w:val="it-IT"/>
              </w:rPr>
            </w:pPr>
          </w:p>
          <w:p w14:paraId="389C5C81" w14:textId="088B2185" w:rsidR="00C02196" w:rsidRPr="002A2C9A" w:rsidRDefault="00C02196" w:rsidP="00DD62E8">
            <w:pPr>
              <w:spacing w:before="149"/>
              <w:ind w:left="149"/>
              <w:rPr>
                <w:rFonts w:eastAsia="Calibri"/>
                <w:b/>
                <w:sz w:val="24"/>
                <w:szCs w:val="24"/>
                <w:lang w:val="it-IT"/>
              </w:rPr>
            </w:pPr>
          </w:p>
        </w:tc>
      </w:tr>
    </w:tbl>
    <w:p w14:paraId="4E991FD7" w14:textId="77777777" w:rsidR="005F6E33" w:rsidRPr="00CC47EF" w:rsidRDefault="005F6E33" w:rsidP="005F6E33">
      <w:pPr>
        <w:rPr>
          <w:rFonts w:eastAsia="Calibri"/>
          <w:sz w:val="24"/>
          <w:szCs w:val="24"/>
          <w:lang w:val="it-IT"/>
        </w:rPr>
      </w:pPr>
    </w:p>
    <w:p w14:paraId="63676880" w14:textId="77777777" w:rsidR="004208E0" w:rsidRPr="00CC47EF" w:rsidRDefault="004208E0" w:rsidP="004208E0">
      <w:pPr>
        <w:rPr>
          <w:rFonts w:eastAsia="Calibri"/>
          <w:sz w:val="24"/>
          <w:szCs w:val="24"/>
          <w:lang w:val="it-IT"/>
        </w:rPr>
      </w:pPr>
    </w:p>
    <w:p w14:paraId="3404DE59" w14:textId="77777777" w:rsidR="004208E0" w:rsidRPr="00CC47EF" w:rsidRDefault="004208E0" w:rsidP="004208E0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  <w:lang w:val="it-IT"/>
        </w:rPr>
      </w:pPr>
    </w:p>
    <w:p w14:paraId="39D2B940" w14:textId="77777777" w:rsidR="0035519A" w:rsidRPr="00CC47EF" w:rsidRDefault="004208E0" w:rsidP="0035519A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4"/>
          <w:szCs w:val="24"/>
          <w:lang w:val="it-IT"/>
        </w:rPr>
      </w:pPr>
      <w:r w:rsidRPr="00CC47EF">
        <w:rPr>
          <w:rFonts w:eastAsia="Calibri"/>
          <w:sz w:val="24"/>
          <w:szCs w:val="24"/>
          <w:lang w:val="it-IT"/>
        </w:rPr>
        <w:t>_____________ lì____________</w:t>
      </w:r>
    </w:p>
    <w:p w14:paraId="64199993" w14:textId="77777777" w:rsidR="004208E0" w:rsidRPr="00CC47EF" w:rsidRDefault="004208E0" w:rsidP="0035519A">
      <w:pPr>
        <w:autoSpaceDE w:val="0"/>
        <w:autoSpaceDN w:val="0"/>
        <w:adjustRightInd w:val="0"/>
        <w:spacing w:line="360" w:lineRule="auto"/>
        <w:ind w:left="6379"/>
        <w:contextualSpacing/>
        <w:jc w:val="center"/>
        <w:rPr>
          <w:rFonts w:eastAsia="Calibri"/>
          <w:sz w:val="24"/>
          <w:szCs w:val="24"/>
          <w:lang w:val="it-IT"/>
        </w:rPr>
      </w:pPr>
      <w:r w:rsidRPr="00CC47EF">
        <w:rPr>
          <w:rFonts w:eastAsia="Calibri"/>
          <w:sz w:val="24"/>
          <w:szCs w:val="24"/>
          <w:lang w:val="it-IT"/>
        </w:rPr>
        <w:t>Firma del/</w:t>
      </w:r>
      <w:proofErr w:type="spellStart"/>
      <w:r w:rsidRPr="00CC47EF">
        <w:rPr>
          <w:rFonts w:eastAsia="Calibri"/>
          <w:sz w:val="24"/>
          <w:szCs w:val="24"/>
          <w:lang w:val="it-IT"/>
        </w:rPr>
        <w:t>lla</w:t>
      </w:r>
      <w:proofErr w:type="spellEnd"/>
      <w:r w:rsidRPr="00CC47EF">
        <w:rPr>
          <w:rFonts w:eastAsia="Calibri"/>
          <w:sz w:val="24"/>
          <w:szCs w:val="24"/>
          <w:lang w:val="it-IT"/>
        </w:rPr>
        <w:t xml:space="preserve"> Legale Rappresentante</w:t>
      </w:r>
    </w:p>
    <w:p w14:paraId="452587A0" w14:textId="77777777" w:rsidR="004208E0" w:rsidRPr="00CC47EF" w:rsidRDefault="004208E0" w:rsidP="0035519A">
      <w:pPr>
        <w:autoSpaceDE w:val="0"/>
        <w:autoSpaceDN w:val="0"/>
        <w:adjustRightInd w:val="0"/>
        <w:spacing w:line="360" w:lineRule="auto"/>
        <w:ind w:left="6379"/>
        <w:contextualSpacing/>
        <w:jc w:val="center"/>
        <w:rPr>
          <w:rFonts w:eastAsia="Calibri"/>
          <w:sz w:val="24"/>
          <w:szCs w:val="24"/>
          <w:lang w:val="it-IT"/>
        </w:rPr>
      </w:pPr>
      <w:r w:rsidRPr="00CC47EF">
        <w:rPr>
          <w:rFonts w:eastAsia="Calibri"/>
          <w:sz w:val="24"/>
          <w:szCs w:val="24"/>
          <w:lang w:val="it-IT"/>
        </w:rPr>
        <w:t>Timbro dell’Ente</w:t>
      </w:r>
    </w:p>
    <w:p w14:paraId="4BD0DC31" w14:textId="77777777" w:rsidR="0035519A" w:rsidRPr="00CC47EF" w:rsidRDefault="0035519A" w:rsidP="0035519A">
      <w:pPr>
        <w:autoSpaceDE w:val="0"/>
        <w:autoSpaceDN w:val="0"/>
        <w:adjustRightInd w:val="0"/>
        <w:spacing w:line="360" w:lineRule="auto"/>
        <w:ind w:left="6379"/>
        <w:contextualSpacing/>
        <w:jc w:val="center"/>
        <w:rPr>
          <w:rFonts w:eastAsia="Calibri"/>
          <w:sz w:val="24"/>
          <w:szCs w:val="24"/>
          <w:lang w:val="it-IT"/>
        </w:rPr>
      </w:pPr>
    </w:p>
    <w:p w14:paraId="269C2030" w14:textId="1E6288B3" w:rsidR="0035519A" w:rsidRPr="00CC47EF" w:rsidRDefault="005817DF" w:rsidP="0035519A">
      <w:pPr>
        <w:autoSpaceDE w:val="0"/>
        <w:autoSpaceDN w:val="0"/>
        <w:adjustRightInd w:val="0"/>
        <w:spacing w:line="360" w:lineRule="auto"/>
        <w:ind w:left="6379"/>
        <w:contextualSpacing/>
        <w:jc w:val="center"/>
        <w:rPr>
          <w:rFonts w:eastAsia="Calibri"/>
          <w:sz w:val="24"/>
          <w:szCs w:val="24"/>
          <w:lang w:val="it-IT"/>
        </w:rPr>
      </w:pPr>
      <w:r>
        <w:rPr>
          <w:rFonts w:eastAsia="Calibri"/>
          <w:sz w:val="24"/>
          <w:szCs w:val="24"/>
          <w:lang w:val="it-IT"/>
        </w:rPr>
        <w:t>_____________________________</w:t>
      </w:r>
    </w:p>
    <w:p w14:paraId="4E8BA9DA" w14:textId="77777777" w:rsidR="0035519A" w:rsidRPr="00CC47EF" w:rsidRDefault="0035519A" w:rsidP="0035519A">
      <w:pPr>
        <w:autoSpaceDE w:val="0"/>
        <w:autoSpaceDN w:val="0"/>
        <w:adjustRightInd w:val="0"/>
        <w:spacing w:line="360" w:lineRule="auto"/>
        <w:ind w:left="6379"/>
        <w:contextualSpacing/>
        <w:jc w:val="center"/>
        <w:rPr>
          <w:rFonts w:eastAsia="Calibri"/>
          <w:sz w:val="24"/>
          <w:szCs w:val="24"/>
          <w:lang w:val="it-IT"/>
        </w:rPr>
      </w:pPr>
    </w:p>
    <w:p w14:paraId="381CB283" w14:textId="77777777" w:rsidR="00D504D8" w:rsidRPr="00CC47EF" w:rsidRDefault="00D504D8" w:rsidP="00D504D8">
      <w:pPr>
        <w:rPr>
          <w:rFonts w:eastAsia="Calibri"/>
          <w:sz w:val="24"/>
          <w:szCs w:val="24"/>
          <w:lang w:val="it-IT"/>
        </w:rPr>
      </w:pPr>
    </w:p>
    <w:p w14:paraId="3FF92F3F" w14:textId="3A8A1C40" w:rsidR="00D504D8" w:rsidRPr="00053116" w:rsidRDefault="00D504D8" w:rsidP="00D504D8">
      <w:pPr>
        <w:jc w:val="both"/>
        <w:rPr>
          <w:rFonts w:eastAsia="Calibri"/>
          <w:i/>
          <w:iCs/>
          <w:szCs w:val="24"/>
          <w:lang w:val="it-IT"/>
        </w:rPr>
      </w:pPr>
      <w:r w:rsidRPr="00053116">
        <w:rPr>
          <w:rFonts w:eastAsia="Calibri"/>
          <w:i/>
          <w:iCs/>
          <w:szCs w:val="24"/>
          <w:lang w:val="it-IT"/>
        </w:rPr>
        <w:t xml:space="preserve">N.B.: In caso di raggruppamento temporaneo di </w:t>
      </w:r>
      <w:r w:rsidR="004F2C71" w:rsidRPr="00053116">
        <w:rPr>
          <w:rFonts w:eastAsia="Calibri"/>
          <w:i/>
          <w:iCs/>
          <w:szCs w:val="24"/>
          <w:lang w:val="it-IT"/>
        </w:rPr>
        <w:t>soggetti</w:t>
      </w:r>
      <w:r w:rsidRPr="00053116">
        <w:rPr>
          <w:rFonts w:eastAsia="Calibri"/>
          <w:i/>
          <w:iCs/>
          <w:szCs w:val="24"/>
          <w:lang w:val="it-IT"/>
        </w:rPr>
        <w:t xml:space="preserve"> non ancora costituiti, la presente scheda progettuale dovrà essere sottoscritta </w:t>
      </w:r>
      <w:r w:rsidR="0035519A" w:rsidRPr="00053116">
        <w:rPr>
          <w:rFonts w:eastAsia="Calibri"/>
          <w:i/>
          <w:iCs/>
          <w:szCs w:val="24"/>
          <w:lang w:val="it-IT"/>
        </w:rPr>
        <w:t xml:space="preserve">e timbrata </w:t>
      </w:r>
      <w:r w:rsidRPr="00053116">
        <w:rPr>
          <w:rFonts w:eastAsia="Calibri"/>
          <w:i/>
          <w:iCs/>
          <w:szCs w:val="24"/>
          <w:lang w:val="it-IT"/>
        </w:rPr>
        <w:t>dai rappresentanti di ciascun soggetto del</w:t>
      </w:r>
      <w:r w:rsidR="004F2C71" w:rsidRPr="00053116">
        <w:rPr>
          <w:rFonts w:eastAsia="Calibri"/>
          <w:i/>
          <w:iCs/>
          <w:szCs w:val="24"/>
          <w:lang w:val="it-IT"/>
        </w:rPr>
        <w:t>la costituenda</w:t>
      </w:r>
      <w:r w:rsidRPr="00053116">
        <w:rPr>
          <w:rFonts w:eastAsia="Calibri"/>
          <w:i/>
          <w:iCs/>
          <w:szCs w:val="24"/>
          <w:lang w:val="it-IT"/>
        </w:rPr>
        <w:t xml:space="preserve"> </w:t>
      </w:r>
      <w:r w:rsidR="00754C94" w:rsidRPr="00053116">
        <w:rPr>
          <w:rFonts w:eastAsia="Calibri"/>
          <w:i/>
          <w:iCs/>
          <w:szCs w:val="24"/>
          <w:lang w:val="it-IT"/>
        </w:rPr>
        <w:t>ATI</w:t>
      </w:r>
      <w:r w:rsidRPr="00053116">
        <w:rPr>
          <w:rFonts w:eastAsia="Calibri"/>
          <w:i/>
          <w:iCs/>
          <w:szCs w:val="24"/>
          <w:lang w:val="it-IT"/>
        </w:rPr>
        <w:t>.</w:t>
      </w:r>
    </w:p>
    <w:p w14:paraId="55964DB1" w14:textId="77777777" w:rsidR="004208E0" w:rsidRPr="00CC47EF" w:rsidRDefault="004208E0" w:rsidP="0035519A">
      <w:pPr>
        <w:jc w:val="center"/>
        <w:rPr>
          <w:sz w:val="24"/>
          <w:szCs w:val="24"/>
          <w:lang w:val="it-IT"/>
        </w:rPr>
      </w:pPr>
    </w:p>
    <w:sectPr w:rsidR="004208E0" w:rsidRPr="00CC47EF" w:rsidSect="002A2C9A">
      <w:footerReference w:type="default" r:id="rId8"/>
      <w:pgSz w:w="11900" w:h="16840"/>
      <w:pgMar w:top="709" w:right="1020" w:bottom="280" w:left="1020" w:header="720" w:footer="4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AC62" w14:textId="77777777" w:rsidR="003368DE" w:rsidRDefault="003368DE" w:rsidP="005F6E33">
      <w:r>
        <w:separator/>
      </w:r>
    </w:p>
  </w:endnote>
  <w:endnote w:type="continuationSeparator" w:id="0">
    <w:p w14:paraId="68098B66" w14:textId="77777777" w:rsidR="003368DE" w:rsidRDefault="003368DE" w:rsidP="005F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594527"/>
      <w:docPartObj>
        <w:docPartGallery w:val="Page Numbers (Bottom of Page)"/>
        <w:docPartUnique/>
      </w:docPartObj>
    </w:sdtPr>
    <w:sdtEndPr/>
    <w:sdtContent>
      <w:p w14:paraId="1CE8F706" w14:textId="288DB5A2" w:rsidR="00C02196" w:rsidRDefault="00C02196" w:rsidP="00754C94">
        <w:pPr>
          <w:pStyle w:val="Pidipa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889" w:rsidRPr="00D96889">
          <w:rPr>
            <w:noProof/>
            <w:lang w:val="it-IT"/>
          </w:rPr>
          <w:t>3</w:t>
        </w:r>
        <w:r>
          <w:fldChar w:fldCharType="end"/>
        </w:r>
      </w:p>
    </w:sdtContent>
  </w:sdt>
  <w:p w14:paraId="3059758D" w14:textId="77777777" w:rsidR="00C02196" w:rsidRDefault="00C021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1C9B" w14:textId="77777777" w:rsidR="003368DE" w:rsidRDefault="003368DE" w:rsidP="005F6E33">
      <w:r>
        <w:separator/>
      </w:r>
    </w:p>
  </w:footnote>
  <w:footnote w:type="continuationSeparator" w:id="0">
    <w:p w14:paraId="5AC4EF0B" w14:textId="77777777" w:rsidR="003368DE" w:rsidRDefault="003368DE" w:rsidP="005F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844"/>
    <w:multiLevelType w:val="hybridMultilevel"/>
    <w:tmpl w:val="1AD01C7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FF39FE"/>
    <w:multiLevelType w:val="hybridMultilevel"/>
    <w:tmpl w:val="2D5CABC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327A78"/>
    <w:multiLevelType w:val="hybridMultilevel"/>
    <w:tmpl w:val="4E50DD4E"/>
    <w:lvl w:ilvl="0" w:tplc="AB80EB58">
      <w:numFmt w:val="bullet"/>
      <w:lvlText w:val="-"/>
      <w:lvlJc w:val="left"/>
      <w:pPr>
        <w:ind w:left="116" w:hanging="1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3FBEADDA">
      <w:numFmt w:val="bullet"/>
      <w:lvlText w:val="•"/>
      <w:lvlJc w:val="left"/>
      <w:pPr>
        <w:ind w:left="1094" w:hanging="176"/>
      </w:pPr>
      <w:rPr>
        <w:rFonts w:hint="default"/>
      </w:rPr>
    </w:lvl>
    <w:lvl w:ilvl="2" w:tplc="09CAFB56">
      <w:numFmt w:val="bullet"/>
      <w:lvlText w:val="•"/>
      <w:lvlJc w:val="left"/>
      <w:pPr>
        <w:ind w:left="2068" w:hanging="176"/>
      </w:pPr>
      <w:rPr>
        <w:rFonts w:hint="default"/>
      </w:rPr>
    </w:lvl>
    <w:lvl w:ilvl="3" w:tplc="B4A007A0">
      <w:numFmt w:val="bullet"/>
      <w:lvlText w:val="•"/>
      <w:lvlJc w:val="left"/>
      <w:pPr>
        <w:ind w:left="3042" w:hanging="176"/>
      </w:pPr>
      <w:rPr>
        <w:rFonts w:hint="default"/>
      </w:rPr>
    </w:lvl>
    <w:lvl w:ilvl="4" w:tplc="E9006D56">
      <w:numFmt w:val="bullet"/>
      <w:lvlText w:val="•"/>
      <w:lvlJc w:val="left"/>
      <w:pPr>
        <w:ind w:left="4016" w:hanging="176"/>
      </w:pPr>
      <w:rPr>
        <w:rFonts w:hint="default"/>
      </w:rPr>
    </w:lvl>
    <w:lvl w:ilvl="5" w:tplc="1944BE5A">
      <w:numFmt w:val="bullet"/>
      <w:lvlText w:val="•"/>
      <w:lvlJc w:val="left"/>
      <w:pPr>
        <w:ind w:left="4990" w:hanging="176"/>
      </w:pPr>
      <w:rPr>
        <w:rFonts w:hint="default"/>
      </w:rPr>
    </w:lvl>
    <w:lvl w:ilvl="6" w:tplc="0D747BD8">
      <w:numFmt w:val="bullet"/>
      <w:lvlText w:val="•"/>
      <w:lvlJc w:val="left"/>
      <w:pPr>
        <w:ind w:left="5964" w:hanging="176"/>
      </w:pPr>
      <w:rPr>
        <w:rFonts w:hint="default"/>
      </w:rPr>
    </w:lvl>
    <w:lvl w:ilvl="7" w:tplc="7E947B06">
      <w:numFmt w:val="bullet"/>
      <w:lvlText w:val="•"/>
      <w:lvlJc w:val="left"/>
      <w:pPr>
        <w:ind w:left="6938" w:hanging="176"/>
      </w:pPr>
      <w:rPr>
        <w:rFonts w:hint="default"/>
      </w:rPr>
    </w:lvl>
    <w:lvl w:ilvl="8" w:tplc="1F40339C">
      <w:numFmt w:val="bullet"/>
      <w:lvlText w:val="•"/>
      <w:lvlJc w:val="left"/>
      <w:pPr>
        <w:ind w:left="7912" w:hanging="176"/>
      </w:pPr>
      <w:rPr>
        <w:rFonts w:hint="default"/>
      </w:rPr>
    </w:lvl>
  </w:abstractNum>
  <w:abstractNum w:abstractNumId="3" w15:restartNumberingAfterBreak="0">
    <w:nsid w:val="49FB6F2B"/>
    <w:multiLevelType w:val="hybridMultilevel"/>
    <w:tmpl w:val="5192A82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5DB52EBF"/>
    <w:multiLevelType w:val="hybridMultilevel"/>
    <w:tmpl w:val="058C0F1C"/>
    <w:lvl w:ilvl="0" w:tplc="F7A87460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DEAC24E">
      <w:numFmt w:val="bullet"/>
      <w:lvlText w:val="-"/>
      <w:lvlJc w:val="left"/>
      <w:pPr>
        <w:ind w:left="2561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B40DCD2">
      <w:numFmt w:val="bullet"/>
      <w:lvlText w:val="•"/>
      <w:lvlJc w:val="left"/>
      <w:pPr>
        <w:ind w:left="3097" w:hanging="118"/>
      </w:pPr>
      <w:rPr>
        <w:rFonts w:hint="default"/>
        <w:lang w:val="it-IT" w:eastAsia="en-US" w:bidi="ar-SA"/>
      </w:rPr>
    </w:lvl>
    <w:lvl w:ilvl="3" w:tplc="1354ED36">
      <w:numFmt w:val="bullet"/>
      <w:lvlText w:val="•"/>
      <w:lvlJc w:val="left"/>
      <w:pPr>
        <w:ind w:left="3635" w:hanging="118"/>
      </w:pPr>
      <w:rPr>
        <w:rFonts w:hint="default"/>
        <w:lang w:val="it-IT" w:eastAsia="en-US" w:bidi="ar-SA"/>
      </w:rPr>
    </w:lvl>
    <w:lvl w:ilvl="4" w:tplc="F93C3168">
      <w:numFmt w:val="bullet"/>
      <w:lvlText w:val="•"/>
      <w:lvlJc w:val="left"/>
      <w:pPr>
        <w:ind w:left="4173" w:hanging="118"/>
      </w:pPr>
      <w:rPr>
        <w:rFonts w:hint="default"/>
        <w:lang w:val="it-IT" w:eastAsia="en-US" w:bidi="ar-SA"/>
      </w:rPr>
    </w:lvl>
    <w:lvl w:ilvl="5" w:tplc="B3D6D088">
      <w:numFmt w:val="bullet"/>
      <w:lvlText w:val="•"/>
      <w:lvlJc w:val="left"/>
      <w:pPr>
        <w:ind w:left="4710" w:hanging="118"/>
      </w:pPr>
      <w:rPr>
        <w:rFonts w:hint="default"/>
        <w:lang w:val="it-IT" w:eastAsia="en-US" w:bidi="ar-SA"/>
      </w:rPr>
    </w:lvl>
    <w:lvl w:ilvl="6" w:tplc="9B76AF42">
      <w:numFmt w:val="bullet"/>
      <w:lvlText w:val="•"/>
      <w:lvlJc w:val="left"/>
      <w:pPr>
        <w:ind w:left="5248" w:hanging="118"/>
      </w:pPr>
      <w:rPr>
        <w:rFonts w:hint="default"/>
        <w:lang w:val="it-IT" w:eastAsia="en-US" w:bidi="ar-SA"/>
      </w:rPr>
    </w:lvl>
    <w:lvl w:ilvl="7" w:tplc="EF94882A">
      <w:numFmt w:val="bullet"/>
      <w:lvlText w:val="•"/>
      <w:lvlJc w:val="left"/>
      <w:pPr>
        <w:ind w:left="5786" w:hanging="118"/>
      </w:pPr>
      <w:rPr>
        <w:rFonts w:hint="default"/>
        <w:lang w:val="it-IT" w:eastAsia="en-US" w:bidi="ar-SA"/>
      </w:rPr>
    </w:lvl>
    <w:lvl w:ilvl="8" w:tplc="3EA8181C">
      <w:numFmt w:val="bullet"/>
      <w:lvlText w:val="•"/>
      <w:lvlJc w:val="left"/>
      <w:pPr>
        <w:ind w:left="6323" w:hanging="118"/>
      </w:pPr>
      <w:rPr>
        <w:rFonts w:hint="default"/>
        <w:lang w:val="it-IT" w:eastAsia="en-US" w:bidi="ar-SA"/>
      </w:rPr>
    </w:lvl>
  </w:abstractNum>
  <w:abstractNum w:abstractNumId="5" w15:restartNumberingAfterBreak="0">
    <w:nsid w:val="69D439F0"/>
    <w:multiLevelType w:val="hybridMultilevel"/>
    <w:tmpl w:val="2EA85880"/>
    <w:lvl w:ilvl="0" w:tplc="95A430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1C0308A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6" w15:restartNumberingAfterBreak="0">
    <w:nsid w:val="715E05B6"/>
    <w:multiLevelType w:val="hybridMultilevel"/>
    <w:tmpl w:val="83C0CB44"/>
    <w:lvl w:ilvl="0" w:tplc="A1D05480">
      <w:start w:val="1"/>
      <w:numFmt w:val="decimal"/>
      <w:lvlText w:val="%1)"/>
      <w:lvlJc w:val="left"/>
      <w:pPr>
        <w:ind w:left="116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E1221B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4F886C6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EF8A2E6A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25FEEE2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00C611AA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00B4625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6C490A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8072063C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7" w15:restartNumberingAfterBreak="0">
    <w:nsid w:val="76637DC5"/>
    <w:multiLevelType w:val="hybridMultilevel"/>
    <w:tmpl w:val="630A0CFC"/>
    <w:lvl w:ilvl="0" w:tplc="3BFEE7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90"/>
    <w:rsid w:val="000068F1"/>
    <w:rsid w:val="0002468E"/>
    <w:rsid w:val="00053116"/>
    <w:rsid w:val="00074397"/>
    <w:rsid w:val="000B1648"/>
    <w:rsid w:val="000D6477"/>
    <w:rsid w:val="000E151F"/>
    <w:rsid w:val="000E2151"/>
    <w:rsid w:val="000F57CD"/>
    <w:rsid w:val="00140AAD"/>
    <w:rsid w:val="001460E5"/>
    <w:rsid w:val="00187D78"/>
    <w:rsid w:val="001A1184"/>
    <w:rsid w:val="001D723D"/>
    <w:rsid w:val="002035C6"/>
    <w:rsid w:val="002319FC"/>
    <w:rsid w:val="002A2C9A"/>
    <w:rsid w:val="002B7B35"/>
    <w:rsid w:val="002F4FED"/>
    <w:rsid w:val="00320413"/>
    <w:rsid w:val="003354F5"/>
    <w:rsid w:val="003368DE"/>
    <w:rsid w:val="00345C9F"/>
    <w:rsid w:val="0035519A"/>
    <w:rsid w:val="003901AE"/>
    <w:rsid w:val="003B7920"/>
    <w:rsid w:val="003D2B90"/>
    <w:rsid w:val="00420600"/>
    <w:rsid w:val="004208E0"/>
    <w:rsid w:val="00424C37"/>
    <w:rsid w:val="00465DBD"/>
    <w:rsid w:val="004B1C0A"/>
    <w:rsid w:val="004C21C1"/>
    <w:rsid w:val="004E0663"/>
    <w:rsid w:val="004F2C71"/>
    <w:rsid w:val="00532B2D"/>
    <w:rsid w:val="00552AD2"/>
    <w:rsid w:val="00552AD8"/>
    <w:rsid w:val="005817DF"/>
    <w:rsid w:val="005B12BE"/>
    <w:rsid w:val="005D1E1C"/>
    <w:rsid w:val="005F6E33"/>
    <w:rsid w:val="005F748B"/>
    <w:rsid w:val="00601DC8"/>
    <w:rsid w:val="00632A30"/>
    <w:rsid w:val="00654C4A"/>
    <w:rsid w:val="00693B35"/>
    <w:rsid w:val="00752E73"/>
    <w:rsid w:val="00754C94"/>
    <w:rsid w:val="0075795C"/>
    <w:rsid w:val="00761940"/>
    <w:rsid w:val="007A069A"/>
    <w:rsid w:val="00820618"/>
    <w:rsid w:val="00850F94"/>
    <w:rsid w:val="008607DB"/>
    <w:rsid w:val="00886DE6"/>
    <w:rsid w:val="00896860"/>
    <w:rsid w:val="008E70C5"/>
    <w:rsid w:val="0091008C"/>
    <w:rsid w:val="0092559E"/>
    <w:rsid w:val="00927AB5"/>
    <w:rsid w:val="00933498"/>
    <w:rsid w:val="00977057"/>
    <w:rsid w:val="00986426"/>
    <w:rsid w:val="009C2803"/>
    <w:rsid w:val="00A37CA7"/>
    <w:rsid w:val="00A45319"/>
    <w:rsid w:val="00A97C3F"/>
    <w:rsid w:val="00AC151A"/>
    <w:rsid w:val="00AE0A81"/>
    <w:rsid w:val="00B27BF3"/>
    <w:rsid w:val="00B61473"/>
    <w:rsid w:val="00B6380F"/>
    <w:rsid w:val="00BB2052"/>
    <w:rsid w:val="00BD0F80"/>
    <w:rsid w:val="00C02196"/>
    <w:rsid w:val="00C146AB"/>
    <w:rsid w:val="00CA45D3"/>
    <w:rsid w:val="00CC47EF"/>
    <w:rsid w:val="00CD71F5"/>
    <w:rsid w:val="00D504D8"/>
    <w:rsid w:val="00D517B9"/>
    <w:rsid w:val="00D75C9B"/>
    <w:rsid w:val="00D84C6A"/>
    <w:rsid w:val="00D96889"/>
    <w:rsid w:val="00DA0B95"/>
    <w:rsid w:val="00DD62E8"/>
    <w:rsid w:val="00E41462"/>
    <w:rsid w:val="00E66416"/>
    <w:rsid w:val="00E86012"/>
    <w:rsid w:val="00EE0185"/>
    <w:rsid w:val="00F311F8"/>
    <w:rsid w:val="00F66918"/>
    <w:rsid w:val="00FA3483"/>
    <w:rsid w:val="00FC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56D9"/>
  <w15:docId w15:val="{C7370AD4-5ECA-405C-82D1-B9EE2C8A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rsid w:val="00F3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6E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E33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6E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E33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F6E33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6E33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D62E8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DC89-733D-4A42-9C0D-F2349144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Utente</cp:lastModifiedBy>
  <cp:revision>4</cp:revision>
  <cp:lastPrinted>2022-02-11T11:20:00Z</cp:lastPrinted>
  <dcterms:created xsi:type="dcterms:W3CDTF">2023-03-06T19:12:00Z</dcterms:created>
  <dcterms:modified xsi:type="dcterms:W3CDTF">2023-03-10T10:06:00Z</dcterms:modified>
  <cp:contentStatus>PALM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8T00:00:00Z</vt:filetime>
  </property>
</Properties>
</file>